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C4" w:rsidRDefault="009E1F4D" w:rsidP="00D82AB4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о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лена Сергеевна</w:t>
      </w:r>
    </w:p>
    <w:p w:rsidR="009E1F4D" w:rsidRDefault="009E1F4D" w:rsidP="00D82AB4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80A" w:rsidRDefault="0066480A" w:rsidP="00D82AB4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: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</w:p>
    <w:p w:rsidR="00300463" w:rsidRPr="0066480A" w:rsidRDefault="00300463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 люди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1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крытия нового знания</w:t>
      </w:r>
      <w:r w:rsidRPr="0066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</w:p>
    <w:p w:rsidR="0066480A" w:rsidRPr="000013E1" w:rsidRDefault="0066480A" w:rsidP="00DC738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осмысление значения истории как знания о развитии</w:t>
      </w:r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человека и общества, о социальном, культурном и нравственном опыте предшествующих поколений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480A" w:rsidRPr="000013E1" w:rsidRDefault="0066480A" w:rsidP="00DC738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понимание значения трудовой</w:t>
      </w:r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деятельности людей как источника развития человека и общества;</w:t>
      </w:r>
    </w:p>
    <w:p w:rsidR="0066480A" w:rsidRPr="000013E1" w:rsidRDefault="0066480A" w:rsidP="00DC738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осмысление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сторического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опыта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взаимодействия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людей с природной средой; осмысление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сторического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опыта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взаимодействия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людей с природной средой;</w:t>
      </w:r>
    </w:p>
    <w:p w:rsidR="0066480A" w:rsidRPr="0066480A" w:rsidRDefault="0066480A" w:rsidP="00DC738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представления об опыте адаптации людей к новым</w:t>
      </w:r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жизненным условиям, о значении со</w:t>
      </w:r>
      <w:r w:rsidRPr="000013E1">
        <w:rPr>
          <w:rFonts w:ascii="Times New Roman" w:hAnsi="Times New Roman" w:cs="Times New Roman"/>
          <w:sz w:val="24"/>
          <w:szCs w:val="24"/>
        </w:rPr>
        <w:t>в</w:t>
      </w:r>
      <w:r w:rsidRPr="000013E1">
        <w:rPr>
          <w:rFonts w:ascii="Times New Roman" w:hAnsi="Times New Roman" w:cs="Times New Roman"/>
          <w:sz w:val="24"/>
          <w:szCs w:val="24"/>
        </w:rPr>
        <w:t>местной деятельности для конструктивного ответа на</w:t>
      </w:r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природные</w:t>
      </w:r>
      <w:r w:rsidRPr="000013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 социальные вызовы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480A" w:rsidRPr="000013E1" w:rsidRDefault="0066480A" w:rsidP="00DC738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систематизировать и обобщать исторические факты (в</w:t>
      </w:r>
      <w:r w:rsidRPr="000013E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форме таблиц, схем); выявлять х</w:t>
      </w:r>
      <w:r w:rsidRPr="000013E1">
        <w:rPr>
          <w:rFonts w:ascii="Times New Roman" w:hAnsi="Times New Roman" w:cs="Times New Roman"/>
          <w:sz w:val="24"/>
          <w:szCs w:val="24"/>
        </w:rPr>
        <w:t>а</w:t>
      </w:r>
      <w:r w:rsidRPr="000013E1">
        <w:rPr>
          <w:rFonts w:ascii="Times New Roman" w:hAnsi="Times New Roman" w:cs="Times New Roman"/>
          <w:sz w:val="24"/>
          <w:szCs w:val="24"/>
        </w:rPr>
        <w:t>рактерные признаки исторических явлений; раскрывать причинн</w:t>
      </w:r>
      <w:proofErr w:type="gramStart"/>
      <w:r w:rsidRPr="000013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ледственные связи с</w:t>
      </w:r>
      <w:r w:rsidRPr="000013E1">
        <w:rPr>
          <w:rFonts w:ascii="Times New Roman" w:hAnsi="Times New Roman" w:cs="Times New Roman"/>
          <w:sz w:val="24"/>
          <w:szCs w:val="24"/>
        </w:rPr>
        <w:t>о</w:t>
      </w:r>
      <w:r w:rsidRPr="000013E1">
        <w:rPr>
          <w:rFonts w:ascii="Times New Roman" w:hAnsi="Times New Roman" w:cs="Times New Roman"/>
          <w:sz w:val="24"/>
          <w:szCs w:val="24"/>
        </w:rPr>
        <w:t>бытий;</w:t>
      </w:r>
    </w:p>
    <w:p w:rsidR="0066480A" w:rsidRPr="000013E1" w:rsidRDefault="0066480A" w:rsidP="00DC738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систематизировать и</w:t>
      </w:r>
      <w:r w:rsidRPr="000013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анализировать исторические факты, осуществлять реконструкцию исторических событий;</w:t>
      </w:r>
    </w:p>
    <w:p w:rsidR="0066480A" w:rsidRPr="000013E1" w:rsidRDefault="0066480A" w:rsidP="00DC738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осуществлять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анализ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учебной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</w:t>
      </w:r>
      <w:r w:rsidRPr="000013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013E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сторической</w:t>
      </w:r>
      <w:r w:rsidRPr="000013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нформации</w:t>
      </w:r>
      <w:r w:rsidRPr="000013E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(учебник,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лл</w:t>
      </w:r>
      <w:r w:rsidRPr="000013E1">
        <w:rPr>
          <w:rFonts w:ascii="Times New Roman" w:hAnsi="Times New Roman" w:cs="Times New Roman"/>
          <w:sz w:val="24"/>
          <w:szCs w:val="24"/>
        </w:rPr>
        <w:t>ю</w:t>
      </w:r>
      <w:r w:rsidRPr="000013E1">
        <w:rPr>
          <w:rFonts w:ascii="Times New Roman" w:hAnsi="Times New Roman" w:cs="Times New Roman"/>
          <w:sz w:val="24"/>
          <w:szCs w:val="24"/>
        </w:rPr>
        <w:t>страции)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480A" w:rsidRPr="000013E1" w:rsidRDefault="0066480A" w:rsidP="00DC738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определять свое участие в общей работе и координировать свои действия с</w:t>
      </w:r>
      <w:r w:rsidRPr="000013E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другими</w:t>
      </w:r>
      <w:r w:rsidRPr="00001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чл</w:t>
      </w:r>
      <w:r w:rsidRPr="000013E1">
        <w:rPr>
          <w:rFonts w:ascii="Times New Roman" w:hAnsi="Times New Roman" w:cs="Times New Roman"/>
          <w:sz w:val="24"/>
          <w:szCs w:val="24"/>
        </w:rPr>
        <w:t>е</w:t>
      </w:r>
      <w:r w:rsidRPr="000013E1">
        <w:rPr>
          <w:rFonts w:ascii="Times New Roman" w:hAnsi="Times New Roman" w:cs="Times New Roman"/>
          <w:sz w:val="24"/>
          <w:szCs w:val="24"/>
        </w:rPr>
        <w:t>нами</w:t>
      </w:r>
      <w:r w:rsidRPr="000013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команды;</w:t>
      </w:r>
      <w:r w:rsidRPr="00001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оценивать</w:t>
      </w:r>
      <w:r w:rsidRPr="000013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полученные</w:t>
      </w:r>
      <w:r w:rsidRPr="000013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результаты</w:t>
      </w:r>
      <w:r w:rsidRPr="000013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</w:t>
      </w:r>
      <w:r w:rsidRPr="00001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вой</w:t>
      </w:r>
      <w:r w:rsidRPr="000013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вклад</w:t>
      </w:r>
      <w:r w:rsidRPr="00001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в</w:t>
      </w:r>
      <w:r w:rsidRPr="00001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общую</w:t>
      </w:r>
      <w:r w:rsidRPr="000013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работу;</w:t>
      </w:r>
    </w:p>
    <w:p w:rsidR="0066480A" w:rsidRPr="0066480A" w:rsidRDefault="00C719D1" w:rsidP="00DC738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в</w:t>
      </w:r>
      <w:r w:rsidRPr="000013E1">
        <w:rPr>
          <w:rFonts w:ascii="Times New Roman" w:hAnsi="Times New Roman" w:cs="Times New Roman"/>
          <w:i/>
          <w:sz w:val="24"/>
          <w:szCs w:val="24"/>
        </w:rPr>
        <w:t>ладение</w:t>
      </w:r>
      <w:r w:rsidRPr="000013E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i/>
          <w:sz w:val="24"/>
          <w:szCs w:val="24"/>
        </w:rPr>
        <w:t>приемами</w:t>
      </w:r>
      <w:r w:rsidRPr="000013E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i/>
          <w:sz w:val="24"/>
          <w:szCs w:val="24"/>
        </w:rPr>
        <w:t>самоорганизации</w:t>
      </w:r>
      <w:r w:rsidRPr="000013E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воей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учебной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работы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:</w:t>
      </w:r>
    </w:p>
    <w:p w:rsidR="00C719D1" w:rsidRPr="000013E1" w:rsidRDefault="00C719D1" w:rsidP="00DC738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группировать,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факты истории первобытного мира по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заданному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пр</w:t>
      </w:r>
      <w:r w:rsidRPr="000013E1">
        <w:rPr>
          <w:rFonts w:ascii="Times New Roman" w:hAnsi="Times New Roman" w:cs="Times New Roman"/>
          <w:sz w:val="24"/>
          <w:szCs w:val="24"/>
        </w:rPr>
        <w:t>и</w:t>
      </w:r>
      <w:r w:rsidRPr="000013E1">
        <w:rPr>
          <w:rFonts w:ascii="Times New Roman" w:hAnsi="Times New Roman" w:cs="Times New Roman"/>
          <w:sz w:val="24"/>
          <w:szCs w:val="24"/>
        </w:rPr>
        <w:t>знаку;</w:t>
      </w:r>
    </w:p>
    <w:p w:rsidR="00C719D1" w:rsidRPr="000013E1" w:rsidRDefault="00C719D1" w:rsidP="00DC738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условия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жизни</w:t>
      </w:r>
      <w:r w:rsidRPr="000013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первобытного человека;</w:t>
      </w:r>
    </w:p>
    <w:p w:rsidR="00C719D1" w:rsidRPr="000013E1" w:rsidRDefault="00C719D1" w:rsidP="00DC738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объяснять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причины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и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ледствия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важнейших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событий (овладение огнем, появление лука и стрел);</w:t>
      </w:r>
    </w:p>
    <w:p w:rsidR="0066480A" w:rsidRPr="000013E1" w:rsidRDefault="00C719D1" w:rsidP="00DC738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z w:val="24"/>
          <w:szCs w:val="24"/>
        </w:rPr>
        <w:t>рассказывать</w:t>
      </w:r>
      <w:r w:rsidRPr="000013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3E1">
        <w:rPr>
          <w:rFonts w:ascii="Times New Roman" w:hAnsi="Times New Roman" w:cs="Times New Roman"/>
          <w:sz w:val="24"/>
          <w:szCs w:val="24"/>
        </w:rPr>
        <w:t>о</w:t>
      </w:r>
      <w:r w:rsidRPr="000013E1">
        <w:rPr>
          <w:rFonts w:ascii="Times New Roman" w:hAnsi="Times New Roman" w:cs="Times New Roman"/>
          <w:spacing w:val="-4"/>
          <w:sz w:val="24"/>
          <w:szCs w:val="24"/>
        </w:rPr>
        <w:t>б овладении огнем, охоте и собирательстве у первобытных людей;</w:t>
      </w:r>
    </w:p>
    <w:p w:rsidR="00C719D1" w:rsidRPr="0066480A" w:rsidRDefault="00C719D1" w:rsidP="00DC738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hAnsi="Times New Roman" w:cs="Times New Roman"/>
          <w:spacing w:val="-4"/>
          <w:sz w:val="24"/>
          <w:szCs w:val="24"/>
        </w:rPr>
        <w:t>характеризовать главное отличие древнейших людей от животных.</w:t>
      </w:r>
    </w:p>
    <w:p w:rsidR="0066480A" w:rsidRP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: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, карточки с заданиями для групповой работы.</w:t>
      </w:r>
    </w:p>
    <w:p w:rsidR="000B4EA7" w:rsidRPr="000013E1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66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</w:t>
      </w:r>
      <w:proofErr w:type="spellStart"/>
      <w:r w:rsidR="0027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еры</w:t>
      </w:r>
      <w:proofErr w:type="spellEnd"/>
      <w:r w:rsidR="0027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цвета)</w:t>
      </w:r>
    </w:p>
    <w:p w:rsidR="0066480A" w:rsidRDefault="0066480A" w:rsidP="00FC27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8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1"/>
        <w:gridCol w:w="1465"/>
        <w:gridCol w:w="1607"/>
        <w:gridCol w:w="1779"/>
        <w:gridCol w:w="1564"/>
        <w:gridCol w:w="1912"/>
      </w:tblGrid>
      <w:tr w:rsidR="00FC27B0" w:rsidRPr="003C4D8D" w:rsidTr="000013E1">
        <w:trPr>
          <w:trHeight w:val="135"/>
        </w:trPr>
        <w:tc>
          <w:tcPr>
            <w:tcW w:w="2096" w:type="dxa"/>
            <w:vMerge w:val="restart"/>
            <w:vAlign w:val="center"/>
          </w:tcPr>
          <w:p w:rsidR="0066480A" w:rsidRPr="003C4D8D" w:rsidRDefault="0081458E" w:rsidP="00FC27B0">
            <w:pPr>
              <w:ind w:left="142" w:right="-18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222" w:type="dxa"/>
            <w:vMerge w:val="restart"/>
            <w:vAlign w:val="center"/>
          </w:tcPr>
          <w:p w:rsidR="0066480A" w:rsidRPr="003C4D8D" w:rsidRDefault="0081458E" w:rsidP="00FC27B0">
            <w:pPr>
              <w:ind w:left="-6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, фо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, методы, приемы</w:t>
            </w:r>
          </w:p>
        </w:tc>
        <w:tc>
          <w:tcPr>
            <w:tcW w:w="3471" w:type="dxa"/>
            <w:gridSpan w:val="2"/>
            <w:vAlign w:val="center"/>
          </w:tcPr>
          <w:p w:rsidR="0066480A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едагогическ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взаимодействия</w:t>
            </w:r>
          </w:p>
        </w:tc>
        <w:tc>
          <w:tcPr>
            <w:tcW w:w="1693" w:type="dxa"/>
            <w:vMerge w:val="restart"/>
            <w:vAlign w:val="center"/>
          </w:tcPr>
          <w:p w:rsidR="0066480A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е УУД</w:t>
            </w:r>
          </w:p>
        </w:tc>
        <w:tc>
          <w:tcPr>
            <w:tcW w:w="1656" w:type="dxa"/>
            <w:vMerge w:val="restart"/>
            <w:vAlign w:val="center"/>
          </w:tcPr>
          <w:p w:rsidR="0066480A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ы</w:t>
            </w:r>
          </w:p>
        </w:tc>
      </w:tr>
      <w:tr w:rsidR="003A3C95" w:rsidRPr="003C4D8D" w:rsidTr="000013E1">
        <w:trPr>
          <w:trHeight w:val="135"/>
        </w:trPr>
        <w:tc>
          <w:tcPr>
            <w:tcW w:w="2096" w:type="dxa"/>
            <w:vMerge/>
          </w:tcPr>
          <w:p w:rsidR="0081458E" w:rsidRPr="003C4D8D" w:rsidRDefault="0081458E" w:rsidP="00FC27B0">
            <w:pPr>
              <w:ind w:left="142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</w:tcPr>
          <w:p w:rsidR="0081458E" w:rsidRPr="003C4D8D" w:rsidRDefault="0081458E" w:rsidP="00FC27B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66480A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уч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795" w:type="dxa"/>
            <w:vAlign w:val="center"/>
          </w:tcPr>
          <w:p w:rsidR="0066480A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щихся</w:t>
            </w:r>
            <w:proofErr w:type="gramEnd"/>
          </w:p>
        </w:tc>
        <w:tc>
          <w:tcPr>
            <w:tcW w:w="1693" w:type="dxa"/>
            <w:vMerge/>
          </w:tcPr>
          <w:p w:rsidR="0081458E" w:rsidRPr="003C4D8D" w:rsidRDefault="0081458E" w:rsidP="00FC27B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</w:tcPr>
          <w:p w:rsidR="0081458E" w:rsidRPr="003C4D8D" w:rsidRDefault="0081458E" w:rsidP="00FC27B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этап.</w:t>
            </w:r>
          </w:p>
          <w:p w:rsidR="0081458E" w:rsidRPr="003C4D8D" w:rsidRDefault="0081458E" w:rsidP="00FC27B0">
            <w:pPr>
              <w:shd w:val="clear" w:color="auto" w:fill="FFFFFF"/>
              <w:ind w:right="-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81458E" w:rsidRPr="003C4D8D" w:rsidRDefault="00D82AB4" w:rsidP="00D82AB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676" w:type="dxa"/>
          </w:tcPr>
          <w:p w:rsidR="00AB6680" w:rsidRPr="003C4D8D" w:rsidRDefault="00AB6680" w:rsidP="00FC27B0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Приветств</w:t>
            </w:r>
            <w:r w:rsidRPr="003C4D8D">
              <w:rPr>
                <w:rFonts w:ascii="Newton" w:hAnsi="Newton"/>
              </w:rPr>
              <w:t>у</w:t>
            </w:r>
            <w:r w:rsidRPr="003C4D8D">
              <w:rPr>
                <w:rFonts w:ascii="Newton" w:hAnsi="Newton"/>
              </w:rPr>
              <w:t>ет учащи</w:t>
            </w:r>
            <w:r w:rsidRPr="003C4D8D">
              <w:rPr>
                <w:rFonts w:ascii="Newton" w:hAnsi="Newton"/>
              </w:rPr>
              <w:t>х</w:t>
            </w:r>
            <w:r w:rsidRPr="003C4D8D">
              <w:rPr>
                <w:rFonts w:ascii="Newton" w:hAnsi="Newton"/>
              </w:rPr>
              <w:t>ся.</w:t>
            </w:r>
          </w:p>
          <w:p w:rsidR="0081458E" w:rsidRPr="003C4D8D" w:rsidRDefault="00AB6680" w:rsidP="00FC27B0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 xml:space="preserve">Проверяет готовность </w:t>
            </w:r>
            <w:proofErr w:type="gramStart"/>
            <w:r w:rsidRPr="003C4D8D">
              <w:rPr>
                <w:rFonts w:ascii="Newton" w:hAnsi="Newton"/>
              </w:rPr>
              <w:t>обучающи</w:t>
            </w:r>
            <w:r w:rsidRPr="003C4D8D">
              <w:rPr>
                <w:rFonts w:ascii="Newton" w:hAnsi="Newton"/>
              </w:rPr>
              <w:t>х</w:t>
            </w:r>
            <w:r w:rsidRPr="003C4D8D">
              <w:rPr>
                <w:rFonts w:ascii="Newton" w:hAnsi="Newton"/>
              </w:rPr>
              <w:t>ся</w:t>
            </w:r>
            <w:proofErr w:type="gramEnd"/>
            <w:r w:rsidRPr="003C4D8D">
              <w:rPr>
                <w:rFonts w:ascii="Newton" w:hAnsi="Newton"/>
              </w:rPr>
              <w:t xml:space="preserve"> к уроку.</w:t>
            </w:r>
          </w:p>
          <w:p w:rsidR="0027089A" w:rsidRPr="003C4D8D" w:rsidRDefault="0027089A" w:rsidP="00FC27B0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  <w:color w:val="616161"/>
              </w:rPr>
            </w:pPr>
            <w:r w:rsidRPr="003C4D8D">
              <w:rPr>
                <w:rFonts w:ascii="Newton" w:hAnsi="Newton"/>
              </w:rPr>
              <w:t xml:space="preserve">С помощью </w:t>
            </w:r>
            <w:proofErr w:type="gramStart"/>
            <w:r w:rsidRPr="003C4D8D">
              <w:rPr>
                <w:rFonts w:ascii="Newton" w:hAnsi="Newton"/>
              </w:rPr>
              <w:t>разноцве</w:t>
            </w:r>
            <w:r w:rsidRPr="003C4D8D">
              <w:rPr>
                <w:rFonts w:ascii="Newton" w:hAnsi="Newton"/>
              </w:rPr>
              <w:t>т</w:t>
            </w:r>
            <w:r w:rsidRPr="003C4D8D">
              <w:rPr>
                <w:rFonts w:ascii="Newton" w:hAnsi="Newton"/>
              </w:rPr>
              <w:t>ных</w:t>
            </w:r>
            <w:proofErr w:type="gramEnd"/>
            <w:r w:rsidRPr="003C4D8D">
              <w:rPr>
                <w:rFonts w:ascii="Newton" w:hAnsi="Newton"/>
              </w:rPr>
              <w:t xml:space="preserve"> </w:t>
            </w:r>
            <w:proofErr w:type="spellStart"/>
            <w:r w:rsidRPr="003C4D8D">
              <w:rPr>
                <w:rFonts w:ascii="Newton" w:hAnsi="Newton"/>
              </w:rPr>
              <w:t>стикеров</w:t>
            </w:r>
            <w:proofErr w:type="spellEnd"/>
            <w:r w:rsidRPr="003C4D8D">
              <w:rPr>
                <w:rFonts w:ascii="Newton" w:hAnsi="Newton"/>
              </w:rPr>
              <w:t xml:space="preserve"> </w:t>
            </w:r>
            <w:r w:rsidRPr="003C4D8D">
              <w:rPr>
                <w:rFonts w:ascii="Newton" w:hAnsi="Newton"/>
              </w:rPr>
              <w:lastRenderedPageBreak/>
              <w:t>осуществл</w:t>
            </w:r>
            <w:r w:rsidRPr="003C4D8D">
              <w:rPr>
                <w:rFonts w:ascii="Newton" w:hAnsi="Newton"/>
              </w:rPr>
              <w:t>я</w:t>
            </w:r>
            <w:r w:rsidRPr="003C4D8D">
              <w:rPr>
                <w:rFonts w:ascii="Newton" w:hAnsi="Newton"/>
              </w:rPr>
              <w:t>ет деление кла</w:t>
            </w:r>
            <w:r w:rsidRPr="003C4D8D">
              <w:rPr>
                <w:rFonts w:ascii="Newton" w:hAnsi="Newton"/>
              </w:rPr>
              <w:t>с</w:t>
            </w:r>
            <w:r w:rsidRPr="003C4D8D">
              <w:rPr>
                <w:rFonts w:ascii="Newton" w:hAnsi="Newton"/>
              </w:rPr>
              <w:t>са на группы</w:t>
            </w:r>
          </w:p>
        </w:tc>
        <w:tc>
          <w:tcPr>
            <w:tcW w:w="1795" w:type="dxa"/>
          </w:tcPr>
          <w:p w:rsidR="0081458E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ятся к уроку</w:t>
            </w:r>
          </w:p>
          <w:p w:rsidR="000013E1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учителя</w:t>
            </w: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ся на 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, р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ваются</w:t>
            </w: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lastRenderedPageBreak/>
              <w:t>контролир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вать свои действия</w:t>
            </w:r>
          </w:p>
        </w:tc>
        <w:tc>
          <w:tcPr>
            <w:tcW w:w="1656" w:type="dxa"/>
          </w:tcPr>
          <w:p w:rsidR="003C4D8D" w:rsidRPr="003C4D8D" w:rsidRDefault="003C4D8D" w:rsidP="003C4D8D">
            <w:pPr>
              <w:shd w:val="clear" w:color="auto" w:fill="FFFFFF"/>
              <w:ind w:left="-1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амоор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  <w:p w:rsidR="0081458E" w:rsidRPr="003C4D8D" w:rsidRDefault="0081458E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Постан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цели и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урока. Мо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я учебной д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учащихся.</w:t>
            </w:r>
          </w:p>
          <w:p w:rsidR="0081458E" w:rsidRPr="003C4D8D" w:rsidRDefault="000013E1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1222" w:type="dxa"/>
          </w:tcPr>
          <w:p w:rsidR="0081458E" w:rsidRPr="003C4D8D" w:rsidRDefault="0027089A" w:rsidP="00D82AB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истич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б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</w:t>
            </w:r>
          </w:p>
        </w:tc>
        <w:tc>
          <w:tcPr>
            <w:tcW w:w="1676" w:type="dxa"/>
          </w:tcPr>
          <w:p w:rsidR="000013E1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ует беседу об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х специал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торич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ц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</w:t>
            </w:r>
          </w:p>
          <w:p w:rsidR="000013E1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детей к уп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нию хро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.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089A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детей в х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беседы к п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нию, 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ст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ю следует из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с поя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л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, пр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ет беседу о том, что именно о древних л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х ну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7089A"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зучить.</w:t>
            </w: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, что группы сформиро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для 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 из задач урока, разд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к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 с инструкц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</w:p>
        </w:tc>
        <w:tc>
          <w:tcPr>
            <w:tcW w:w="1795" w:type="dxa"/>
          </w:tcPr>
          <w:p w:rsidR="0081458E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</w:t>
            </w:r>
          </w:p>
          <w:p w:rsidR="000013E1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тему у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  <w:p w:rsidR="0027089A" w:rsidRPr="003C4D8D" w:rsidRDefault="0027089A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цель у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 помощью уч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(в зависим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 кл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)</w:t>
            </w: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роли в группе</w:t>
            </w:r>
          </w:p>
          <w:p w:rsidR="000013E1" w:rsidRPr="003C4D8D" w:rsidRDefault="000013E1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t>А</w:t>
            </w:r>
            <w:r w:rsidRPr="003C4D8D">
              <w:rPr>
                <w:rFonts w:ascii="Newton" w:hAnsi="Newton"/>
              </w:rPr>
              <w:t>декватная мотивация учебной де</w:t>
            </w:r>
            <w:r w:rsidRPr="003C4D8D">
              <w:rPr>
                <w:rFonts w:ascii="Newton" w:hAnsi="Newton"/>
              </w:rPr>
              <w:t>я</w:t>
            </w:r>
            <w:r w:rsidRPr="003C4D8D">
              <w:rPr>
                <w:rFonts w:ascii="Newton" w:hAnsi="Newton"/>
              </w:rPr>
              <w:t>тельн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сти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t>П</w:t>
            </w:r>
            <w:r w:rsidRPr="003C4D8D">
              <w:rPr>
                <w:rFonts w:ascii="Newton" w:hAnsi="Newton"/>
              </w:rPr>
              <w:t>ринимать учебную з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дачу и с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хранять ее, вносить ко</w:t>
            </w:r>
            <w:r w:rsidRPr="003C4D8D">
              <w:rPr>
                <w:rFonts w:ascii="Newton" w:hAnsi="Newton"/>
              </w:rPr>
              <w:t>р</w:t>
            </w:r>
            <w:r w:rsidRPr="003C4D8D">
              <w:rPr>
                <w:rFonts w:ascii="Newton" w:hAnsi="Newton"/>
              </w:rPr>
              <w:t>ре</w:t>
            </w:r>
            <w:r w:rsidRPr="003C4D8D">
              <w:rPr>
                <w:rFonts w:ascii="Newton" w:hAnsi="Newton"/>
              </w:rPr>
              <w:t>к</w:t>
            </w:r>
            <w:r w:rsidRPr="003C4D8D">
              <w:rPr>
                <w:rFonts w:ascii="Newton" w:hAnsi="Newton"/>
              </w:rPr>
              <w:t>тивы в свои де</w:t>
            </w:r>
            <w:r w:rsidRPr="003C4D8D">
              <w:rPr>
                <w:rFonts w:ascii="Newton" w:hAnsi="Newton"/>
              </w:rPr>
              <w:t>й</w:t>
            </w:r>
            <w:r w:rsidRPr="003C4D8D">
              <w:rPr>
                <w:rFonts w:ascii="Newton" w:hAnsi="Newton"/>
              </w:rPr>
              <w:t>ствия, уч</w:t>
            </w:r>
            <w:r w:rsidRPr="003C4D8D">
              <w:rPr>
                <w:rFonts w:ascii="Newton" w:hAnsi="Newton"/>
              </w:rPr>
              <w:t>и</w:t>
            </w:r>
            <w:r w:rsidRPr="003C4D8D">
              <w:rPr>
                <w:rFonts w:ascii="Newton" w:hAnsi="Newton"/>
              </w:rPr>
              <w:t>тывать поз</w:t>
            </w:r>
            <w:r w:rsidRPr="003C4D8D">
              <w:rPr>
                <w:rFonts w:ascii="Newton" w:hAnsi="Newton"/>
              </w:rPr>
              <w:t>и</w:t>
            </w:r>
            <w:r w:rsidRPr="003C4D8D">
              <w:rPr>
                <w:rFonts w:ascii="Newton" w:hAnsi="Newton"/>
              </w:rPr>
              <w:t>цию соб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седника</w:t>
            </w:r>
          </w:p>
        </w:tc>
        <w:tc>
          <w:tcPr>
            <w:tcW w:w="1656" w:type="dxa"/>
          </w:tcPr>
          <w:p w:rsidR="00D82AB4" w:rsidRPr="003C4D8D" w:rsidRDefault="00D82AB4" w:rsidP="00D82AB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смысление значения ист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ии как з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я о развитии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овека и общ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а, о социа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м, культу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м и нр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енном опыте предшеству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щих пок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2AB4" w:rsidRPr="003C4D8D" w:rsidRDefault="00D82AB4" w:rsidP="00D82AB4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истематизи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ть и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овать исто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еские ф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D82AB4" w:rsidRPr="003C4D8D" w:rsidRDefault="00D82AB4" w:rsidP="00D82AB4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ределять свое у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ие в общей работе и ко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инировать свои действия с</w:t>
            </w:r>
            <w:r w:rsidRPr="003C4D8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нды;</w:t>
            </w:r>
          </w:p>
          <w:p w:rsidR="0081458E" w:rsidRPr="003C4D8D" w:rsidRDefault="0081458E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усвоение 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.</w:t>
            </w:r>
          </w:p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1458E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ет степень 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ч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корректи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работу в группах</w:t>
            </w:r>
          </w:p>
        </w:tc>
        <w:tc>
          <w:tcPr>
            <w:tcW w:w="1795" w:type="dxa"/>
          </w:tcPr>
          <w:p w:rsidR="0081458E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ах (ч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кста, знакомство с иллюстрац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бсужд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t>П</w:t>
            </w:r>
            <w:r w:rsidRPr="003C4D8D">
              <w:rPr>
                <w:rFonts w:ascii="Newton" w:hAnsi="Newton"/>
              </w:rPr>
              <w:t>ринимать и сохранять учебную цель и зад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чу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t>П</w:t>
            </w:r>
            <w:r w:rsidRPr="003C4D8D">
              <w:rPr>
                <w:rFonts w:ascii="Newton" w:hAnsi="Newton"/>
              </w:rPr>
              <w:t>ланир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вать реал</w:t>
            </w:r>
            <w:r w:rsidRPr="003C4D8D">
              <w:rPr>
                <w:rFonts w:ascii="Newton" w:hAnsi="Newton"/>
              </w:rPr>
              <w:t>и</w:t>
            </w:r>
            <w:r w:rsidRPr="003C4D8D">
              <w:rPr>
                <w:rFonts w:ascii="Newton" w:hAnsi="Newton"/>
              </w:rPr>
              <w:t>зацию, контролир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вать свои де</w:t>
            </w:r>
            <w:r w:rsidRPr="003C4D8D">
              <w:rPr>
                <w:rFonts w:ascii="Newton" w:hAnsi="Newton"/>
              </w:rPr>
              <w:t>й</w:t>
            </w:r>
            <w:r w:rsidRPr="003C4D8D">
              <w:rPr>
                <w:rFonts w:ascii="Newton" w:hAnsi="Newton"/>
              </w:rPr>
              <w:t>ствия и вносить ко</w:t>
            </w:r>
            <w:r w:rsidRPr="003C4D8D">
              <w:rPr>
                <w:rFonts w:ascii="Newton" w:hAnsi="Newton"/>
              </w:rPr>
              <w:t>р</w:t>
            </w:r>
            <w:r w:rsidRPr="003C4D8D">
              <w:rPr>
                <w:rFonts w:ascii="Newton" w:hAnsi="Newton"/>
              </w:rPr>
              <w:t>рективы в их выпо</w:t>
            </w:r>
            <w:r w:rsidRPr="003C4D8D">
              <w:rPr>
                <w:rFonts w:ascii="Newton" w:hAnsi="Newton"/>
              </w:rPr>
              <w:t>л</w:t>
            </w:r>
            <w:r w:rsidRPr="003C4D8D">
              <w:rPr>
                <w:rFonts w:ascii="Newton" w:hAnsi="Newton"/>
              </w:rPr>
              <w:t>нение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lastRenderedPageBreak/>
              <w:t>У</w:t>
            </w:r>
            <w:r w:rsidRPr="003C4D8D">
              <w:rPr>
                <w:rFonts w:ascii="Newton" w:hAnsi="Newton"/>
              </w:rPr>
              <w:t>читывать позицию партнера, осущест</w:t>
            </w:r>
            <w:r w:rsidRPr="003C4D8D">
              <w:rPr>
                <w:rFonts w:ascii="Newton" w:hAnsi="Newton"/>
              </w:rPr>
              <w:t>в</w:t>
            </w:r>
            <w:r w:rsidRPr="003C4D8D">
              <w:rPr>
                <w:rFonts w:ascii="Newton" w:hAnsi="Newton"/>
              </w:rPr>
              <w:t>лять сотру</w:t>
            </w:r>
            <w:r w:rsidRPr="003C4D8D">
              <w:rPr>
                <w:rFonts w:ascii="Newton" w:hAnsi="Newton"/>
              </w:rPr>
              <w:t>д</w:t>
            </w:r>
            <w:r w:rsidRPr="003C4D8D">
              <w:rPr>
                <w:rFonts w:ascii="Newton" w:hAnsi="Newton"/>
              </w:rPr>
              <w:t>нич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ство со сверстник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ми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анализир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вать уче</w:t>
            </w:r>
            <w:r w:rsidRPr="003C4D8D">
              <w:rPr>
                <w:rFonts w:ascii="Newton" w:hAnsi="Newton"/>
              </w:rPr>
              <w:t>б</w:t>
            </w:r>
            <w:r w:rsidRPr="003C4D8D">
              <w:rPr>
                <w:rFonts w:ascii="Newton" w:hAnsi="Newton"/>
              </w:rPr>
              <w:t>ный текст и виз</w:t>
            </w:r>
            <w:r w:rsidRPr="003C4D8D">
              <w:rPr>
                <w:rFonts w:ascii="Newton" w:hAnsi="Newton"/>
              </w:rPr>
              <w:t>у</w:t>
            </w:r>
            <w:r w:rsidRPr="003C4D8D">
              <w:rPr>
                <w:rFonts w:ascii="Newton" w:hAnsi="Newton"/>
              </w:rPr>
              <w:t>альные и</w:t>
            </w:r>
            <w:r w:rsidRPr="003C4D8D">
              <w:rPr>
                <w:rFonts w:ascii="Newton" w:hAnsi="Newton"/>
              </w:rPr>
              <w:t>с</w:t>
            </w:r>
            <w:r w:rsidRPr="003C4D8D">
              <w:rPr>
                <w:rFonts w:ascii="Newton" w:hAnsi="Newton"/>
              </w:rPr>
              <w:t>точники и</w:t>
            </w:r>
            <w:r w:rsidRPr="003C4D8D">
              <w:rPr>
                <w:rFonts w:ascii="Newton" w:hAnsi="Newton"/>
              </w:rPr>
              <w:t>н</w:t>
            </w:r>
            <w:r w:rsidRPr="003C4D8D">
              <w:rPr>
                <w:rFonts w:ascii="Newton" w:hAnsi="Newton"/>
              </w:rPr>
              <w:t>форм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ции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ориентация на морал</w:t>
            </w:r>
            <w:r w:rsidRPr="003C4D8D">
              <w:rPr>
                <w:rFonts w:ascii="Newton" w:hAnsi="Newton"/>
              </w:rPr>
              <w:t>ь</w:t>
            </w:r>
            <w:r w:rsidRPr="003C4D8D">
              <w:rPr>
                <w:rFonts w:ascii="Newton" w:hAnsi="Newton"/>
              </w:rPr>
              <w:t>ные нормы и их выполн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ние при со</w:t>
            </w:r>
            <w:r w:rsidRPr="003C4D8D">
              <w:rPr>
                <w:rFonts w:ascii="Newton" w:hAnsi="Newton"/>
              </w:rPr>
              <w:t>в</w:t>
            </w:r>
            <w:r w:rsidRPr="003C4D8D">
              <w:rPr>
                <w:rFonts w:ascii="Newton" w:hAnsi="Newton"/>
              </w:rPr>
              <w:t>местной р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боте</w:t>
            </w:r>
          </w:p>
        </w:tc>
        <w:tc>
          <w:tcPr>
            <w:tcW w:w="1656" w:type="dxa"/>
          </w:tcPr>
          <w:p w:rsidR="00D82AB4" w:rsidRPr="003C4D8D" w:rsidRDefault="00D82AB4" w:rsidP="00D82AB4">
            <w:pPr>
              <w:ind w:left="56"/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ения трудовой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еятельности людей как 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очника раз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ия человека и общ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D82AB4" w:rsidRPr="003C4D8D" w:rsidRDefault="00D82AB4" w:rsidP="00D82AB4">
            <w:pPr>
              <w:shd w:val="clear" w:color="auto" w:fill="FFFFFF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ической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C4D8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(учебник,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страции)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2AB4" w:rsidRPr="003C4D8D" w:rsidRDefault="00D82AB4" w:rsidP="00D82AB4">
            <w:pPr>
              <w:shd w:val="clear" w:color="auto" w:fill="FFFFFF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ределять свое у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ие в общей работе и координи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ть свои д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ия с</w:t>
            </w:r>
            <w:r w:rsidRPr="003C4D8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нды;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оту;</w:t>
            </w:r>
          </w:p>
          <w:p w:rsidR="00D82AB4" w:rsidRPr="003C4D8D" w:rsidRDefault="00D82AB4" w:rsidP="00D82AB4">
            <w:pPr>
              <w:shd w:val="clear" w:color="auto" w:fill="FFFFFF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амо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  <w:p w:rsidR="0081458E" w:rsidRPr="003C4D8D" w:rsidRDefault="00D82AB4" w:rsidP="00D82AB4">
            <w:pPr>
              <w:pStyle w:val="a3"/>
              <w:shd w:val="clear" w:color="auto" w:fill="FFFFFF"/>
              <w:spacing w:before="0" w:beforeAutospacing="0" w:after="0" w:afterAutospacing="0"/>
              <w:ind w:left="56"/>
              <w:contextualSpacing/>
              <w:rPr>
                <w:rFonts w:ascii="Newton" w:hAnsi="Newton"/>
              </w:rPr>
            </w:pPr>
            <w:r w:rsidRPr="003C4D8D">
              <w:t>группировать,</w:t>
            </w:r>
            <w:r w:rsidRPr="003C4D8D">
              <w:rPr>
                <w:spacing w:val="-4"/>
              </w:rPr>
              <w:t xml:space="preserve"> </w:t>
            </w:r>
            <w:r w:rsidRPr="003C4D8D">
              <w:t>систематизир</w:t>
            </w:r>
            <w:r w:rsidRPr="003C4D8D">
              <w:t>о</w:t>
            </w:r>
            <w:r w:rsidRPr="003C4D8D">
              <w:t>вать</w:t>
            </w:r>
            <w:r w:rsidRPr="003C4D8D">
              <w:rPr>
                <w:spacing w:val="-5"/>
              </w:rPr>
              <w:t xml:space="preserve"> </w:t>
            </w:r>
            <w:r w:rsidRPr="003C4D8D">
              <w:t>факты и</w:t>
            </w:r>
            <w:r w:rsidRPr="003C4D8D">
              <w:t>с</w:t>
            </w:r>
            <w:r w:rsidRPr="003C4D8D">
              <w:t>тории перв</w:t>
            </w:r>
            <w:r w:rsidRPr="003C4D8D">
              <w:t>о</w:t>
            </w:r>
            <w:r w:rsidRPr="003C4D8D">
              <w:t>бытн</w:t>
            </w:r>
            <w:r w:rsidRPr="003C4D8D">
              <w:t>о</w:t>
            </w:r>
            <w:r w:rsidRPr="003C4D8D">
              <w:t>го мира по</w:t>
            </w:r>
            <w:r w:rsidRPr="003C4D8D">
              <w:rPr>
                <w:spacing w:val="-4"/>
              </w:rPr>
              <w:t xml:space="preserve"> </w:t>
            </w:r>
            <w:r w:rsidRPr="003C4D8D">
              <w:t>зада</w:t>
            </w:r>
            <w:r w:rsidRPr="003C4D8D">
              <w:t>н</w:t>
            </w:r>
            <w:r w:rsidRPr="003C4D8D">
              <w:t>ному</w:t>
            </w:r>
            <w:r w:rsidRPr="003C4D8D">
              <w:rPr>
                <w:spacing w:val="-4"/>
              </w:rPr>
              <w:t xml:space="preserve"> </w:t>
            </w:r>
            <w:r w:rsidRPr="003C4D8D">
              <w:t>призн</w:t>
            </w:r>
            <w:r w:rsidRPr="003C4D8D">
              <w:t>а</w:t>
            </w:r>
            <w:r w:rsidRPr="003C4D8D">
              <w:t>ку</w:t>
            </w: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 Первичная проверка п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я</w:t>
            </w:r>
          </w:p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лас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  <w:p w:rsidR="0081458E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сск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 ил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рты п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 и сл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676" w:type="dxa"/>
          </w:tcPr>
          <w:p w:rsidR="00762583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ет степень 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ч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  <w:p w:rsidR="0081458E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корректи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работу в группах</w:t>
            </w:r>
          </w:p>
        </w:tc>
        <w:tc>
          <w:tcPr>
            <w:tcW w:w="1795" w:type="dxa"/>
          </w:tcPr>
          <w:p w:rsidR="0081458E" w:rsidRPr="003C4D8D" w:rsidRDefault="00762583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ах (с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, п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е прог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ание внутри гр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– рассказ по схеме, по 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ам, п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)</w:t>
            </w: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использов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ние зн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ково-символич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ских средств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анализ те</w:t>
            </w:r>
            <w:r w:rsidRPr="003C4D8D">
              <w:rPr>
                <w:rFonts w:ascii="Newton" w:hAnsi="Newton"/>
              </w:rPr>
              <w:t>к</w:t>
            </w:r>
            <w:r w:rsidRPr="003C4D8D">
              <w:rPr>
                <w:rFonts w:ascii="Newton" w:hAnsi="Newton"/>
              </w:rPr>
              <w:t>ста и изображ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ния; синтез и</w:t>
            </w:r>
            <w:r w:rsidRPr="003C4D8D">
              <w:rPr>
                <w:rFonts w:ascii="Newton" w:hAnsi="Newton"/>
              </w:rPr>
              <w:t>н</w:t>
            </w:r>
            <w:r w:rsidRPr="003C4D8D">
              <w:rPr>
                <w:rFonts w:ascii="Newton" w:hAnsi="Newton"/>
              </w:rPr>
              <w:t>формации из источн</w:t>
            </w:r>
            <w:r w:rsidRPr="003C4D8D">
              <w:rPr>
                <w:rFonts w:ascii="Newton" w:hAnsi="Newton"/>
              </w:rPr>
              <w:t>и</w:t>
            </w:r>
            <w:r w:rsidRPr="003C4D8D">
              <w:rPr>
                <w:rFonts w:ascii="Newton" w:hAnsi="Newton"/>
              </w:rPr>
              <w:t>ков разного типа; мод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лирование с</w:t>
            </w:r>
            <w:r w:rsidRPr="003C4D8D">
              <w:rPr>
                <w:rFonts w:ascii="Newton" w:hAnsi="Newton"/>
              </w:rPr>
              <w:t>и</w:t>
            </w:r>
            <w:r w:rsidRPr="003C4D8D">
              <w:rPr>
                <w:rFonts w:ascii="Newton" w:hAnsi="Newton"/>
              </w:rPr>
              <w:t>туации, установл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ние причи</w:t>
            </w:r>
            <w:r w:rsidRPr="003C4D8D">
              <w:rPr>
                <w:rFonts w:ascii="Newton" w:hAnsi="Newton"/>
              </w:rPr>
              <w:t>н</w:t>
            </w:r>
            <w:r w:rsidRPr="003C4D8D">
              <w:rPr>
                <w:rFonts w:ascii="Newton" w:hAnsi="Newton"/>
              </w:rPr>
              <w:t>но-следстве</w:t>
            </w:r>
            <w:r w:rsidRPr="003C4D8D">
              <w:rPr>
                <w:rFonts w:ascii="Newton" w:hAnsi="Newton"/>
              </w:rPr>
              <w:t>н</w:t>
            </w:r>
            <w:r w:rsidRPr="003C4D8D">
              <w:rPr>
                <w:rFonts w:ascii="Newton" w:hAnsi="Newton"/>
              </w:rPr>
              <w:t>ных связей;</w:t>
            </w:r>
          </w:p>
          <w:p w:rsidR="00300463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 w:hint="eastAsia"/>
              </w:rPr>
              <w:t>У</w:t>
            </w:r>
            <w:r w:rsidRPr="003C4D8D">
              <w:rPr>
                <w:rFonts w:ascii="Newton" w:hAnsi="Newton"/>
              </w:rPr>
              <w:t>читывать позицию партнера, осущест</w:t>
            </w:r>
            <w:r w:rsidRPr="003C4D8D">
              <w:rPr>
                <w:rFonts w:ascii="Newton" w:hAnsi="Newton"/>
              </w:rPr>
              <w:t>в</w:t>
            </w:r>
            <w:r w:rsidRPr="003C4D8D">
              <w:rPr>
                <w:rFonts w:ascii="Newton" w:hAnsi="Newton"/>
              </w:rPr>
              <w:t>лять сотру</w:t>
            </w:r>
            <w:r w:rsidRPr="003C4D8D">
              <w:rPr>
                <w:rFonts w:ascii="Newton" w:hAnsi="Newton"/>
              </w:rPr>
              <w:t>д</w:t>
            </w:r>
            <w:r w:rsidRPr="003C4D8D">
              <w:rPr>
                <w:rFonts w:ascii="Newton" w:hAnsi="Newton"/>
              </w:rPr>
              <w:t>нич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ство со сверстник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ми</w:t>
            </w:r>
          </w:p>
        </w:tc>
        <w:tc>
          <w:tcPr>
            <w:tcW w:w="1656" w:type="dxa"/>
          </w:tcPr>
          <w:p w:rsidR="00D82AB4" w:rsidRPr="003C4D8D" w:rsidRDefault="00D82AB4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орическог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юдей с прир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й средой; осмы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юдей с п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одной с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</w:p>
          <w:p w:rsidR="0081458E" w:rsidRPr="003C4D8D" w:rsidRDefault="00D82AB4" w:rsidP="003C4D8D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3C4D8D">
              <w:t>представления об опыте ада</w:t>
            </w:r>
            <w:r w:rsidRPr="003C4D8D">
              <w:t>п</w:t>
            </w:r>
            <w:r w:rsidRPr="003C4D8D">
              <w:t>тации л</w:t>
            </w:r>
            <w:r w:rsidRPr="003C4D8D">
              <w:t>ю</w:t>
            </w:r>
            <w:r w:rsidRPr="003C4D8D">
              <w:t>дей к новым</w:t>
            </w:r>
            <w:r w:rsidRPr="003C4D8D">
              <w:rPr>
                <w:spacing w:val="1"/>
              </w:rPr>
              <w:t xml:space="preserve"> </w:t>
            </w:r>
            <w:r w:rsidRPr="003C4D8D">
              <w:t>жизне</w:t>
            </w:r>
            <w:r w:rsidRPr="003C4D8D">
              <w:t>н</w:t>
            </w:r>
            <w:r w:rsidRPr="003C4D8D">
              <w:t>ным усл</w:t>
            </w:r>
            <w:r w:rsidRPr="003C4D8D">
              <w:t>о</w:t>
            </w:r>
            <w:r w:rsidRPr="003C4D8D">
              <w:t>виям, о значении со</w:t>
            </w:r>
            <w:r w:rsidRPr="003C4D8D">
              <w:t>в</w:t>
            </w:r>
            <w:r w:rsidRPr="003C4D8D">
              <w:t>местной де</w:t>
            </w:r>
            <w:r w:rsidRPr="003C4D8D">
              <w:t>я</w:t>
            </w:r>
            <w:r w:rsidRPr="003C4D8D">
              <w:t>тельности для конструктивн</w:t>
            </w:r>
            <w:r w:rsidRPr="003C4D8D">
              <w:t>о</w:t>
            </w:r>
            <w:r w:rsidRPr="003C4D8D">
              <w:t>го ответа на</w:t>
            </w:r>
            <w:r w:rsidRPr="003C4D8D">
              <w:rPr>
                <w:spacing w:val="1"/>
              </w:rPr>
              <w:t xml:space="preserve"> </w:t>
            </w:r>
            <w:r w:rsidRPr="003C4D8D">
              <w:t>приро</w:t>
            </w:r>
            <w:r w:rsidRPr="003C4D8D">
              <w:t>д</w:t>
            </w:r>
            <w:r w:rsidRPr="003C4D8D">
              <w:t>ные</w:t>
            </w:r>
            <w:r w:rsidRPr="003C4D8D">
              <w:rPr>
                <w:spacing w:val="-1"/>
              </w:rPr>
              <w:t xml:space="preserve"> </w:t>
            </w:r>
            <w:r w:rsidRPr="003C4D8D">
              <w:t>и социальные в</w:t>
            </w:r>
            <w:r w:rsidRPr="003C4D8D">
              <w:t>ы</w:t>
            </w:r>
            <w:r w:rsidRPr="003C4D8D">
              <w:t>зовы;</w:t>
            </w:r>
          </w:p>
          <w:p w:rsidR="003C4D8D" w:rsidRPr="003C4D8D" w:rsidRDefault="00D82AB4" w:rsidP="003C4D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истематизи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 xml:space="preserve">вать и обобщать исторические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 (в</w:t>
            </w:r>
            <w:r w:rsidRPr="003C4D8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е таблиц, схем);</w:t>
            </w:r>
          </w:p>
          <w:p w:rsidR="003C4D8D" w:rsidRPr="003C4D8D" w:rsidRDefault="003C4D8D" w:rsidP="003C4D8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ределять свое у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ие в общей работе и ко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инировать свои действия с</w:t>
            </w:r>
            <w:r w:rsidRPr="003C4D8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нды;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ученные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D82AB4" w:rsidRPr="003C4D8D" w:rsidRDefault="003C4D8D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амоор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терные призн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ки историч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ских явлений; раскрывать причинн</w:t>
            </w:r>
            <w:proofErr w:type="gramStart"/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82AB4"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82AB4" w:rsidRPr="003C4D8D">
              <w:rPr>
                <w:rFonts w:ascii="Times New Roman" w:hAnsi="Times New Roman" w:cs="Times New Roman"/>
                <w:sz w:val="24"/>
                <w:szCs w:val="24"/>
              </w:rPr>
              <w:t>следственные связи событий;</w:t>
            </w:r>
          </w:p>
          <w:p w:rsidR="00D82AB4" w:rsidRPr="003C4D8D" w:rsidRDefault="00D82AB4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ервобытного 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D82AB4" w:rsidRPr="003C4D8D" w:rsidRDefault="00D82AB4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ий (овладение 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ем, поя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ение лука и стрел);</w:t>
            </w: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) Первичное закрепление.</w:t>
            </w:r>
          </w:p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81458E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Паззлы»</w:t>
            </w: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76" w:type="dxa"/>
          </w:tcPr>
          <w:p w:rsidR="0081458E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ит за временем перехода учас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из одной группы в другую</w:t>
            </w: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C95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беседу по уточнению и конкрети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ерв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наний об 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ях древнейш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человека от жив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лиянии при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его жизнь и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gramEnd"/>
          </w:p>
        </w:tc>
        <w:tc>
          <w:tcPr>
            <w:tcW w:w="1795" w:type="dxa"/>
          </w:tcPr>
          <w:p w:rsidR="0081458E" w:rsidRPr="003C4D8D" w:rsidRDefault="003A3C95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р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олями ос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 п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ы из группы в группу или остаю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на месте,  пр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 св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работы (гости – те, кто пе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, х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яева 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те, кто ост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; пр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р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 в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ое)</w:t>
            </w:r>
          </w:p>
          <w:p w:rsidR="00FC27B0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, дел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ыводы</w:t>
            </w: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lastRenderedPageBreak/>
              <w:t>отображать предметное содержание в речи, аде</w:t>
            </w:r>
            <w:r w:rsidRPr="003C4D8D">
              <w:rPr>
                <w:rFonts w:ascii="Newton" w:hAnsi="Newton"/>
              </w:rPr>
              <w:t>к</w:t>
            </w:r>
            <w:r w:rsidRPr="003C4D8D">
              <w:rPr>
                <w:rFonts w:ascii="Newton" w:hAnsi="Newton"/>
              </w:rPr>
              <w:t>ватно пер</w:t>
            </w:r>
            <w:r w:rsidRPr="003C4D8D">
              <w:rPr>
                <w:rFonts w:ascii="Newton" w:hAnsi="Newton"/>
              </w:rPr>
              <w:t>е</w:t>
            </w:r>
            <w:r w:rsidRPr="003C4D8D">
              <w:rPr>
                <w:rFonts w:ascii="Newton" w:hAnsi="Newton"/>
              </w:rPr>
              <w:t>давать и</w:t>
            </w:r>
            <w:r w:rsidRPr="003C4D8D">
              <w:rPr>
                <w:rFonts w:ascii="Newton" w:hAnsi="Newton"/>
              </w:rPr>
              <w:t>н</w:t>
            </w:r>
            <w:r w:rsidRPr="003C4D8D">
              <w:rPr>
                <w:rFonts w:ascii="Newton" w:hAnsi="Newton"/>
              </w:rPr>
              <w:t>форм</w:t>
            </w:r>
            <w:r w:rsidRPr="003C4D8D">
              <w:rPr>
                <w:rFonts w:ascii="Newton" w:hAnsi="Newton"/>
              </w:rPr>
              <w:t>а</w:t>
            </w:r>
            <w:r w:rsidRPr="003C4D8D">
              <w:rPr>
                <w:rFonts w:ascii="Newton" w:hAnsi="Newton"/>
              </w:rPr>
              <w:t>цию</w:t>
            </w:r>
          </w:p>
        </w:tc>
        <w:tc>
          <w:tcPr>
            <w:tcW w:w="1656" w:type="dxa"/>
          </w:tcPr>
          <w:p w:rsidR="003C4D8D" w:rsidRPr="003C4D8D" w:rsidRDefault="003C4D8D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онимание з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ения трудовой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еятельности людей как 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очника раз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ия человека и общ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3C4D8D" w:rsidRPr="003C4D8D" w:rsidRDefault="003C4D8D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орическог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юдей с прир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й средой; осмы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юдей с п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одной с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</w:p>
          <w:p w:rsidR="003C4D8D" w:rsidRPr="003C4D8D" w:rsidRDefault="003C4D8D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я об опыте ад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ации людей к новым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ым ус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иям, о значении с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естной д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тельности для конструктив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го ответа на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 социальные 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зовы;</w:t>
            </w:r>
          </w:p>
          <w:p w:rsidR="003C4D8D" w:rsidRPr="003C4D8D" w:rsidRDefault="003C4D8D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истематизи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ть и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овать исто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еские факты, осуществлять рек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рукцию исторических с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ытий;</w:t>
            </w:r>
          </w:p>
          <w:p w:rsidR="00D82AB4" w:rsidRPr="003C4D8D" w:rsidRDefault="00D82AB4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ытного че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D82AB4" w:rsidRPr="003C4D8D" w:rsidRDefault="00D82AB4" w:rsidP="003C4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обытий (овладение 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ем, поя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ение лука и стрел);</w:t>
            </w:r>
          </w:p>
          <w:p w:rsidR="0081458E" w:rsidRPr="003C4D8D" w:rsidRDefault="00D82AB4" w:rsidP="003C4D8D">
            <w:pPr>
              <w:shd w:val="clear" w:color="auto" w:fill="FFFFFF"/>
              <w:jc w:val="both"/>
              <w:rPr>
                <w:rFonts w:ascii="Newton" w:hAnsi="Newton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 овладении 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м, охоте и с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рател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 у первобытных л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="003C4D8D"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</w:t>
            </w:r>
          </w:p>
        </w:tc>
      </w:tr>
      <w:tr w:rsidR="003A3C95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) Информ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 дом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 задании, и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 по его выпол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22" w:type="dxa"/>
          </w:tcPr>
          <w:p w:rsidR="0081458E" w:rsidRPr="003C4D8D" w:rsidRDefault="0081458E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1458E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домашнее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1795" w:type="dxa"/>
          </w:tcPr>
          <w:p w:rsidR="0081458E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, при необходим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точн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</w:p>
        </w:tc>
        <w:tc>
          <w:tcPr>
            <w:tcW w:w="1693" w:type="dxa"/>
          </w:tcPr>
          <w:p w:rsidR="0081458E" w:rsidRPr="003C4D8D" w:rsidRDefault="00300463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  <w:r w:rsidRPr="003C4D8D">
              <w:rPr>
                <w:rFonts w:ascii="Newton" w:hAnsi="Newton"/>
              </w:rPr>
              <w:t>контролир</w:t>
            </w:r>
            <w:r w:rsidRPr="003C4D8D">
              <w:rPr>
                <w:rFonts w:ascii="Newton" w:hAnsi="Newton"/>
              </w:rPr>
              <w:t>о</w:t>
            </w:r>
            <w:r w:rsidRPr="003C4D8D">
              <w:rPr>
                <w:rFonts w:ascii="Newton" w:hAnsi="Newton"/>
              </w:rPr>
              <w:t>вать со</w:t>
            </w:r>
            <w:r w:rsidRPr="003C4D8D">
              <w:rPr>
                <w:rFonts w:ascii="Newton" w:hAnsi="Newton"/>
              </w:rPr>
              <w:t>б</w:t>
            </w:r>
            <w:r w:rsidRPr="003C4D8D">
              <w:rPr>
                <w:rFonts w:ascii="Newton" w:hAnsi="Newton"/>
              </w:rPr>
              <w:t>ственные действия</w:t>
            </w:r>
          </w:p>
        </w:tc>
        <w:tc>
          <w:tcPr>
            <w:tcW w:w="1656" w:type="dxa"/>
          </w:tcPr>
          <w:p w:rsidR="003C4D8D" w:rsidRPr="003C4D8D" w:rsidRDefault="003C4D8D" w:rsidP="003C4D8D">
            <w:pPr>
              <w:shd w:val="clear" w:color="auto" w:fill="FFFFFF"/>
              <w:ind w:left="-1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амоор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  <w:p w:rsidR="0081458E" w:rsidRPr="003C4D8D" w:rsidRDefault="0081458E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</w:p>
        </w:tc>
      </w:tr>
      <w:tr w:rsidR="00FC27B0" w:rsidRPr="003C4D8D" w:rsidTr="000013E1">
        <w:tc>
          <w:tcPr>
            <w:tcW w:w="2096" w:type="dxa"/>
          </w:tcPr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Рефлексия </w:t>
            </w:r>
          </w:p>
          <w:p w:rsidR="0081458E" w:rsidRPr="003C4D8D" w:rsidRDefault="0081458E" w:rsidP="00FC27B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81458E" w:rsidRPr="003C4D8D" w:rsidRDefault="00FC27B0" w:rsidP="00FC27B0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а успеха</w:t>
            </w:r>
          </w:p>
        </w:tc>
        <w:tc>
          <w:tcPr>
            <w:tcW w:w="1676" w:type="dxa"/>
          </w:tcPr>
          <w:p w:rsidR="0081458E" w:rsidRPr="003C4D8D" w:rsidRDefault="00FC27B0" w:rsidP="00FC27B0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нимание на коне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зул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х учебной де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 обучающи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уроке</w:t>
            </w:r>
          </w:p>
        </w:tc>
        <w:tc>
          <w:tcPr>
            <w:tcW w:w="1795" w:type="dxa"/>
          </w:tcPr>
          <w:p w:rsidR="00FC27B0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конечный р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своей работы на уроке.</w:t>
            </w:r>
          </w:p>
          <w:p w:rsidR="00FC27B0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о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з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ового м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 и как они их усво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(что пол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ось, что не получ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и п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)</w:t>
            </w:r>
          </w:p>
          <w:p w:rsidR="0081458E" w:rsidRPr="003C4D8D" w:rsidRDefault="00FC27B0" w:rsidP="00FC27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ур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693" w:type="dxa"/>
          </w:tcPr>
          <w:p w:rsidR="0081458E" w:rsidRPr="003C4D8D" w:rsidRDefault="0081458E" w:rsidP="00300463">
            <w:pPr>
              <w:pStyle w:val="a3"/>
              <w:shd w:val="clear" w:color="auto" w:fill="FFFFFF"/>
              <w:spacing w:before="0" w:beforeAutospacing="0" w:after="0" w:afterAutospacing="0"/>
              <w:ind w:left="-44"/>
              <w:contextualSpacing/>
              <w:rPr>
                <w:rFonts w:ascii="Newton" w:hAnsi="Newton"/>
              </w:rPr>
            </w:pPr>
          </w:p>
        </w:tc>
        <w:tc>
          <w:tcPr>
            <w:tcW w:w="1656" w:type="dxa"/>
          </w:tcPr>
          <w:p w:rsidR="003C4D8D" w:rsidRPr="003C4D8D" w:rsidRDefault="003C4D8D" w:rsidP="003C4D8D">
            <w:pPr>
              <w:shd w:val="clear" w:color="auto" w:fill="FFFFFF"/>
              <w:ind w:left="-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амоорг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3C4D8D" w:rsidRPr="003C4D8D" w:rsidRDefault="003C4D8D" w:rsidP="003C4D8D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ст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ии как знания о развитии</w:t>
            </w:r>
            <w:r w:rsidRPr="003C4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овека и общ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а, о социал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м, культу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ном и нра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енном опыте предшеству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щих поколений</w:t>
            </w:r>
            <w:r w:rsidRPr="003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C4D8D" w:rsidRPr="003C4D8D" w:rsidRDefault="003C4D8D" w:rsidP="003C4D8D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общать ист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 xml:space="preserve">рические факты </w:t>
            </w:r>
          </w:p>
          <w:p w:rsidR="003C4D8D" w:rsidRPr="003C4D8D" w:rsidRDefault="003C4D8D" w:rsidP="003C4D8D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лученные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3C4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Pr="003C4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81458E" w:rsidRPr="003C4D8D" w:rsidRDefault="003C4D8D" w:rsidP="003C4D8D"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3C4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3C4D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4D8D">
              <w:rPr>
                <w:rFonts w:ascii="Times New Roman" w:hAnsi="Times New Roman" w:cs="Times New Roman"/>
                <w:sz w:val="24"/>
                <w:szCs w:val="24"/>
              </w:rPr>
              <w:t xml:space="preserve">событий </w:t>
            </w:r>
          </w:p>
        </w:tc>
      </w:tr>
    </w:tbl>
    <w:p w:rsidR="0081458E" w:rsidRPr="0066480A" w:rsidRDefault="0081458E" w:rsidP="00FC27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480A" w:rsidRPr="00906B51" w:rsidRDefault="0066480A" w:rsidP="00906B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80A" w:rsidRDefault="00906B51" w:rsidP="00906B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</w:p>
    <w:p w:rsidR="00C22676" w:rsidRPr="00C22676" w:rsidRDefault="00C22676" w:rsidP="00C226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и для групп</w:t>
      </w:r>
    </w:p>
    <w:p w:rsidR="00C22676" w:rsidRPr="00C22676" w:rsidRDefault="00C22676" w:rsidP="00C22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76">
        <w:rPr>
          <w:rFonts w:ascii="Times New Roman" w:hAnsi="Times New Roman" w:cs="Times New Roman"/>
          <w:b/>
          <w:sz w:val="24"/>
          <w:szCs w:val="24"/>
        </w:rPr>
        <w:t>Группа «Исследователи»</w:t>
      </w:r>
    </w:p>
    <w:p w:rsidR="00C22676" w:rsidRPr="00C22676" w:rsidRDefault="00C22676" w:rsidP="00C22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Рассмотрите иллюстрацию на стр. 13. Расскажите, как питались первобытные люди. Вам пом</w:t>
      </w:r>
      <w:r w:rsidRPr="00C22676">
        <w:rPr>
          <w:rFonts w:ascii="Times New Roman" w:hAnsi="Times New Roman" w:cs="Times New Roman"/>
          <w:sz w:val="24"/>
          <w:szCs w:val="24"/>
        </w:rPr>
        <w:t>о</w:t>
      </w:r>
      <w:r w:rsidRPr="00C22676">
        <w:rPr>
          <w:rFonts w:ascii="Times New Roman" w:hAnsi="Times New Roman" w:cs="Times New Roman"/>
          <w:sz w:val="24"/>
          <w:szCs w:val="24"/>
        </w:rPr>
        <w:t>гут вопросы: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ем занимаются люди в реке?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С помощью чего в реке добывали пищу?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вы думаете, что делает человек, сидящий на камне у реки, и з</w:t>
      </w:r>
      <w:r w:rsidRPr="00C22676">
        <w:rPr>
          <w:rFonts w:ascii="Times New Roman" w:hAnsi="Times New Roman" w:cs="Times New Roman"/>
          <w:sz w:val="24"/>
          <w:szCs w:val="24"/>
        </w:rPr>
        <w:t>а</w:t>
      </w:r>
      <w:r w:rsidRPr="00C22676">
        <w:rPr>
          <w:rFonts w:ascii="Times New Roman" w:hAnsi="Times New Roman" w:cs="Times New Roman"/>
          <w:sz w:val="24"/>
          <w:szCs w:val="24"/>
        </w:rPr>
        <w:t>чем?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то делают люди, изображенные рядом с деревьями?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то и зачем делает человек, сидящий на земле у дерева?</w:t>
      </w:r>
    </w:p>
    <w:p w:rsidR="00C22676" w:rsidRPr="00C22676" w:rsidRDefault="00C22676" w:rsidP="00C2267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то должен был добывать пищу?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i/>
          <w:sz w:val="24"/>
          <w:szCs w:val="24"/>
        </w:rPr>
        <w:t xml:space="preserve">Попробуйте </w:t>
      </w:r>
      <w:r w:rsidRPr="00C22676">
        <w:rPr>
          <w:rFonts w:ascii="Times New Roman" w:hAnsi="Times New Roman" w:cs="Times New Roman"/>
          <w:sz w:val="24"/>
          <w:szCs w:val="24"/>
        </w:rPr>
        <w:t>дополнить схему:</w:t>
      </w:r>
      <w:r w:rsidRPr="00C22676">
        <w:rPr>
          <w:rFonts w:ascii="Times New Roman" w:hAnsi="Times New Roman" w:cs="Times New Roman"/>
          <w:sz w:val="24"/>
          <w:szCs w:val="24"/>
        </w:rPr>
        <w:tab/>
      </w:r>
      <w:r w:rsidRPr="00C22676">
        <w:rPr>
          <w:rFonts w:ascii="Times New Roman" w:hAnsi="Times New Roman" w:cs="Times New Roman"/>
          <w:sz w:val="24"/>
          <w:szCs w:val="24"/>
        </w:rPr>
        <w:tab/>
      </w:r>
    </w:p>
    <w:p w:rsidR="00C22676" w:rsidRP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676">
        <w:rPr>
          <w:rFonts w:ascii="Times New Roman" w:hAnsi="Times New Roman" w:cs="Times New Roman"/>
          <w:b/>
          <w:i/>
          <w:sz w:val="24"/>
          <w:szCs w:val="24"/>
        </w:rPr>
        <w:t>что ели?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6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4F9476" wp14:editId="47FF3EB2">
                <wp:simplePos x="0" y="0"/>
                <wp:positionH relativeFrom="column">
                  <wp:posOffset>2145983</wp:posOffset>
                </wp:positionH>
                <wp:positionV relativeFrom="paragraph">
                  <wp:posOffset>94298</wp:posOffset>
                </wp:positionV>
                <wp:extent cx="1724025" cy="1209040"/>
                <wp:effectExtent l="0" t="9207" r="19367" b="19368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4025" cy="1209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69pt;margin-top:7.45pt;width:135.75pt;height:95.2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" fillcolor="white [3201]" strokecolor="black [3200]" strokeweight="2pt"/>
            </w:pict>
          </mc:Fallback>
        </mc:AlternateConten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  <w:t>Как добывали?</w:t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2676">
        <w:rPr>
          <w:rFonts w:ascii="Times New Roman" w:hAnsi="Times New Roman" w:cs="Times New Roman"/>
          <w:b/>
          <w:i/>
          <w:sz w:val="24"/>
          <w:szCs w:val="24"/>
        </w:rPr>
        <w:tab/>
        <w:t>Кто добывал?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6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15059D" wp14:editId="0F850E70">
                <wp:simplePos x="0" y="0"/>
                <wp:positionH relativeFrom="column">
                  <wp:posOffset>792479</wp:posOffset>
                </wp:positionH>
                <wp:positionV relativeFrom="paragraph">
                  <wp:posOffset>77053</wp:posOffset>
                </wp:positionV>
                <wp:extent cx="1724025" cy="1209040"/>
                <wp:effectExtent l="0" t="114300" r="0" b="1054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829">
                          <a:off x="0" y="0"/>
                          <a:ext cx="1724025" cy="1209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62.4pt;margin-top:6.05pt;width:135.75pt;height:95.2pt;rotation:216031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" fillcolor="white [3201]" strokecolor="black [3200]" strokeweight="2pt"/>
            </w:pict>
          </mc:Fallback>
        </mc:AlternateContent>
      </w:r>
      <w:r w:rsidRPr="00C226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878D37" wp14:editId="31416F77">
                <wp:simplePos x="0" y="0"/>
                <wp:positionH relativeFrom="column">
                  <wp:posOffset>3451860</wp:posOffset>
                </wp:positionH>
                <wp:positionV relativeFrom="paragraph">
                  <wp:posOffset>6350</wp:posOffset>
                </wp:positionV>
                <wp:extent cx="1724025" cy="1209040"/>
                <wp:effectExtent l="0" t="76200" r="0" b="6731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1310">
                          <a:off x="0" y="0"/>
                          <a:ext cx="1724025" cy="1209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71.8pt;margin-top:.5pt;width:135.75pt;height:95.2pt;rotation:-15605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" fillcolor="white [3201]" strokecolor="black [3200]" strokeweight="2pt"/>
            </w:pict>
          </mc:Fallback>
        </mc:AlternateConten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6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0511" wp14:editId="4FF5390A">
                <wp:simplePos x="0" y="0"/>
                <wp:positionH relativeFrom="column">
                  <wp:posOffset>2270760</wp:posOffset>
                </wp:positionH>
                <wp:positionV relativeFrom="paragraph">
                  <wp:posOffset>-3175</wp:posOffset>
                </wp:positionV>
                <wp:extent cx="1390650" cy="1209675"/>
                <wp:effectExtent l="57150" t="38100" r="76200" b="1047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76" w:rsidRPr="008D316A" w:rsidRDefault="00C22676" w:rsidP="00C22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D31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ища перв</w:t>
                            </w:r>
                            <w:r w:rsidRPr="008D31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</w:t>
                            </w:r>
                            <w:r w:rsidRPr="008D31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бытного человека</w:t>
                            </w:r>
                          </w:p>
                          <w:p w:rsidR="00C22676" w:rsidRDefault="00C22676" w:rsidP="00C2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78.8pt;margin-top:-.25pt;width:109.5pt;height: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2676" w:rsidRPr="008D316A" w:rsidRDefault="00C22676" w:rsidP="00C22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D316A">
                        <w:rPr>
                          <w:rFonts w:ascii="Arial" w:hAnsi="Arial" w:cs="Arial"/>
                          <w:b/>
                          <w:sz w:val="24"/>
                        </w:rPr>
                        <w:t>Пища перв</w:t>
                      </w:r>
                      <w:r w:rsidRPr="008D316A">
                        <w:rPr>
                          <w:rFonts w:ascii="Arial" w:hAnsi="Arial" w:cs="Arial"/>
                          <w:b/>
                          <w:sz w:val="24"/>
                        </w:rPr>
                        <w:t>о</w:t>
                      </w:r>
                      <w:r w:rsidRPr="008D316A">
                        <w:rPr>
                          <w:rFonts w:ascii="Arial" w:hAnsi="Arial" w:cs="Arial"/>
                          <w:b/>
                          <w:sz w:val="24"/>
                        </w:rPr>
                        <w:t>бытного человека</w:t>
                      </w:r>
                    </w:p>
                    <w:p w:rsidR="00C22676" w:rsidRDefault="00C22676" w:rsidP="00C226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676" w:rsidRPr="00C22676" w:rsidRDefault="00C22676" w:rsidP="00C2267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76">
        <w:rPr>
          <w:rFonts w:ascii="Times New Roman" w:hAnsi="Times New Roman" w:cs="Times New Roman"/>
          <w:b/>
          <w:sz w:val="24"/>
          <w:szCs w:val="24"/>
        </w:rPr>
        <w:lastRenderedPageBreak/>
        <w:t>Группа «Антропологи»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 xml:space="preserve">Рассмотрите иллюстрации и прочтите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Pr="00C22676">
        <w:rPr>
          <w:rFonts w:ascii="Times New Roman" w:hAnsi="Times New Roman" w:cs="Times New Roman"/>
          <w:sz w:val="24"/>
          <w:szCs w:val="24"/>
        </w:rPr>
        <w:t xml:space="preserve"> абзац на стр. 14. С пом</w:t>
      </w:r>
      <w:r w:rsidRPr="00C22676">
        <w:rPr>
          <w:rFonts w:ascii="Times New Roman" w:hAnsi="Times New Roman" w:cs="Times New Roman"/>
          <w:sz w:val="24"/>
          <w:szCs w:val="24"/>
        </w:rPr>
        <w:t>о</w:t>
      </w:r>
      <w:r w:rsidRPr="00C22676">
        <w:rPr>
          <w:rFonts w:ascii="Times New Roman" w:hAnsi="Times New Roman" w:cs="Times New Roman"/>
          <w:sz w:val="24"/>
          <w:szCs w:val="24"/>
        </w:rPr>
        <w:t>щью текста и картинки опишите первобытного человека. Вам помогут в</w:t>
      </w:r>
      <w:r w:rsidRPr="00C22676">
        <w:rPr>
          <w:rFonts w:ascii="Times New Roman" w:hAnsi="Times New Roman" w:cs="Times New Roman"/>
          <w:sz w:val="24"/>
          <w:szCs w:val="24"/>
        </w:rPr>
        <w:t>о</w:t>
      </w:r>
      <w:r w:rsidRPr="00C22676">
        <w:rPr>
          <w:rFonts w:ascii="Times New Roman" w:hAnsi="Times New Roman" w:cs="Times New Roman"/>
          <w:sz w:val="24"/>
          <w:szCs w:val="24"/>
        </w:rPr>
        <w:t>просы: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Опишите черты лица первобытного человека.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ем тело первобытного человека отличалось от тела современного челов</w:t>
      </w:r>
      <w:r w:rsidRPr="00C22676">
        <w:rPr>
          <w:rFonts w:ascii="Times New Roman" w:hAnsi="Times New Roman" w:cs="Times New Roman"/>
          <w:sz w:val="24"/>
          <w:szCs w:val="24"/>
        </w:rPr>
        <w:t>е</w:t>
      </w:r>
      <w:r w:rsidRPr="00C22676">
        <w:rPr>
          <w:rFonts w:ascii="Times New Roman" w:hAnsi="Times New Roman" w:cs="Times New Roman"/>
          <w:sz w:val="24"/>
          <w:szCs w:val="24"/>
        </w:rPr>
        <w:t>ка?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двигался первобытный человек?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общались между собой первобытные люди?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  <w:u w:val="single"/>
        </w:rPr>
        <w:t>Как</w:t>
      </w:r>
      <w:r w:rsidRPr="00C22676">
        <w:rPr>
          <w:rFonts w:ascii="Times New Roman" w:hAnsi="Times New Roman" w:cs="Times New Roman"/>
          <w:sz w:val="24"/>
          <w:szCs w:val="24"/>
        </w:rPr>
        <w:t xml:space="preserve"> жил первобытный человек и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почему</w:t>
      </w:r>
      <w:r w:rsidRPr="00C22676">
        <w:rPr>
          <w:rFonts w:ascii="Times New Roman" w:hAnsi="Times New Roman" w:cs="Times New Roman"/>
          <w:sz w:val="24"/>
          <w:szCs w:val="24"/>
        </w:rPr>
        <w:t>?</w:t>
      </w:r>
    </w:p>
    <w:p w:rsidR="00C22676" w:rsidRPr="00C22676" w:rsidRDefault="00C22676" w:rsidP="00C22676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Подумайте, для чего нужна была первобытному человеку тяжелая нижняя челюсть?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A02A3" wp14:editId="6863DE0F">
            <wp:extent cx="4446892" cy="2762250"/>
            <wp:effectExtent l="0" t="0" r="0" b="0"/>
            <wp:docPr id="8" name="Рисунок 8" descr="http://www.sivatherium.narod.ru/library/Nesturh/pics/foto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vatherium.narod.ru/library/Nesturh/pics/foto_0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98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AE427" wp14:editId="061F8BEE">
            <wp:extent cx="4533900" cy="3545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99" cy="35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76">
        <w:rPr>
          <w:rFonts w:ascii="Times New Roman" w:hAnsi="Times New Roman" w:cs="Times New Roman"/>
          <w:b/>
          <w:sz w:val="24"/>
          <w:szCs w:val="24"/>
        </w:rPr>
        <w:lastRenderedPageBreak/>
        <w:t>Группа «Наблюдатели»</w:t>
      </w:r>
    </w:p>
    <w:p w:rsidR="00C22676" w:rsidRPr="00C22676" w:rsidRDefault="00C22676" w:rsidP="00C22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Рассмотрите иллюстрацию на стр. 14 (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внизу</w:t>
      </w:r>
      <w:r w:rsidRPr="00C22676">
        <w:rPr>
          <w:rFonts w:ascii="Times New Roman" w:hAnsi="Times New Roman" w:cs="Times New Roman"/>
          <w:sz w:val="24"/>
          <w:szCs w:val="24"/>
        </w:rPr>
        <w:t xml:space="preserve">).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Расскажите</w:t>
      </w:r>
      <w:r w:rsidRPr="00C22676">
        <w:rPr>
          <w:rFonts w:ascii="Times New Roman" w:hAnsi="Times New Roman" w:cs="Times New Roman"/>
          <w:sz w:val="24"/>
          <w:szCs w:val="24"/>
        </w:rPr>
        <w:t>, что изображено. Вам помогут вопр</w:t>
      </w:r>
      <w:r w:rsidRPr="00C22676">
        <w:rPr>
          <w:rFonts w:ascii="Times New Roman" w:hAnsi="Times New Roman" w:cs="Times New Roman"/>
          <w:sz w:val="24"/>
          <w:szCs w:val="24"/>
        </w:rPr>
        <w:t>о</w:t>
      </w:r>
      <w:r w:rsidRPr="00C22676">
        <w:rPr>
          <w:rFonts w:ascii="Times New Roman" w:hAnsi="Times New Roman" w:cs="Times New Roman"/>
          <w:sz w:val="24"/>
          <w:szCs w:val="24"/>
        </w:rPr>
        <w:t>сы: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то изображен на картинке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вы думаете, почему под тигром лежит человек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то в руках у людей? Зачем им это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  <w:u w:val="single"/>
        </w:rPr>
        <w:t>Что</w:t>
      </w:r>
      <w:r w:rsidRPr="00C22676">
        <w:rPr>
          <w:rFonts w:ascii="Times New Roman" w:hAnsi="Times New Roman" w:cs="Times New Roman"/>
          <w:sz w:val="24"/>
          <w:szCs w:val="24"/>
        </w:rPr>
        <w:t xml:space="preserve"> и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зачем</w:t>
      </w:r>
      <w:r w:rsidRPr="00C22676">
        <w:rPr>
          <w:rFonts w:ascii="Times New Roman" w:hAnsi="Times New Roman" w:cs="Times New Roman"/>
          <w:sz w:val="24"/>
          <w:szCs w:val="24"/>
        </w:rPr>
        <w:t xml:space="preserve"> делает человек, изображенный позади всех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ем отличаются действия мужчин, женщин и детей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вы думаете, чем закончится событие, изображенное на илл</w:t>
      </w:r>
      <w:r w:rsidRPr="00C22676">
        <w:rPr>
          <w:rFonts w:ascii="Times New Roman" w:hAnsi="Times New Roman" w:cs="Times New Roman"/>
          <w:sz w:val="24"/>
          <w:szCs w:val="24"/>
        </w:rPr>
        <w:t>ю</w:t>
      </w:r>
      <w:r w:rsidRPr="00C22676">
        <w:rPr>
          <w:rFonts w:ascii="Times New Roman" w:hAnsi="Times New Roman" w:cs="Times New Roman"/>
          <w:sz w:val="24"/>
          <w:szCs w:val="24"/>
        </w:rPr>
        <w:t>страции?</w:t>
      </w:r>
    </w:p>
    <w:p w:rsidR="00C22676" w:rsidRPr="00C22676" w:rsidRDefault="00C22676" w:rsidP="00C22676">
      <w:pPr>
        <w:pStyle w:val="a7"/>
        <w:numPr>
          <w:ilvl w:val="0"/>
          <w:numId w:val="11"/>
        </w:num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Подумайте, для чего еще можно использовать предметы, которые в руках людей на иллюстрации.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76">
        <w:rPr>
          <w:rFonts w:ascii="Times New Roman" w:hAnsi="Times New Roman" w:cs="Times New Roman"/>
          <w:b/>
          <w:sz w:val="24"/>
          <w:szCs w:val="24"/>
        </w:rPr>
        <w:t>Группа «Изобретатели»</w:t>
      </w: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76" w:rsidRPr="00C22676" w:rsidRDefault="00C22676" w:rsidP="00C2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 xml:space="preserve">Рассмотрите иллюстрацию на стр. 15 (внизу) и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опишите ее</w:t>
      </w:r>
      <w:r w:rsidRPr="00C22676">
        <w:rPr>
          <w:rFonts w:ascii="Times New Roman" w:hAnsi="Times New Roman" w:cs="Times New Roman"/>
          <w:sz w:val="24"/>
          <w:szCs w:val="24"/>
        </w:rPr>
        <w:t>. Вам помогут вопросы:</w:t>
      </w:r>
    </w:p>
    <w:p w:rsidR="00C22676" w:rsidRPr="00C22676" w:rsidRDefault="00C22676" w:rsidP="00C2267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Что изображено на картинке?</w:t>
      </w:r>
    </w:p>
    <w:p w:rsidR="00C22676" w:rsidRPr="00C22676" w:rsidRDefault="00C22676" w:rsidP="00C2267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 xml:space="preserve">Подумайте, как первобытный человек </w:t>
      </w:r>
      <w:r w:rsidRPr="00C22676">
        <w:rPr>
          <w:rFonts w:ascii="Times New Roman" w:hAnsi="Times New Roman" w:cs="Times New Roman"/>
          <w:sz w:val="24"/>
          <w:szCs w:val="24"/>
          <w:u w:val="single"/>
        </w:rPr>
        <w:t>впервые</w:t>
      </w:r>
      <w:r w:rsidRPr="00C22676">
        <w:rPr>
          <w:rFonts w:ascii="Times New Roman" w:hAnsi="Times New Roman" w:cs="Times New Roman"/>
          <w:sz w:val="24"/>
          <w:szCs w:val="24"/>
        </w:rPr>
        <w:t xml:space="preserve"> мог встретиться с огнем? Что он мог п</w:t>
      </w:r>
      <w:r w:rsidRPr="00C22676">
        <w:rPr>
          <w:rFonts w:ascii="Times New Roman" w:hAnsi="Times New Roman" w:cs="Times New Roman"/>
          <w:sz w:val="24"/>
          <w:szCs w:val="24"/>
        </w:rPr>
        <w:t>о</w:t>
      </w:r>
      <w:r w:rsidRPr="00C22676">
        <w:rPr>
          <w:rFonts w:ascii="Times New Roman" w:hAnsi="Times New Roman" w:cs="Times New Roman"/>
          <w:sz w:val="24"/>
          <w:szCs w:val="24"/>
        </w:rPr>
        <w:t>чувствовать, когда впервые увидел огонь?</w:t>
      </w:r>
    </w:p>
    <w:p w:rsidR="00C22676" w:rsidRPr="00C22676" w:rsidRDefault="00C22676" w:rsidP="00C2267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 первобытный человек мог перенести природный огонь в очаг?</w:t>
      </w:r>
    </w:p>
    <w:p w:rsidR="00C22676" w:rsidRPr="00C22676" w:rsidRDefault="00C22676" w:rsidP="00C2267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76">
        <w:rPr>
          <w:rFonts w:ascii="Times New Roman" w:hAnsi="Times New Roman" w:cs="Times New Roman"/>
          <w:sz w:val="24"/>
          <w:szCs w:val="24"/>
        </w:rPr>
        <w:t>Какую пользу первобытным людям принес огонь?</w:t>
      </w:r>
    </w:p>
    <w:p w:rsidR="00BC7CD5" w:rsidRPr="00906B51" w:rsidRDefault="00BC7CD5" w:rsidP="00906B5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BC7CD5" w:rsidRPr="00906B51" w:rsidSect="000B4E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E53"/>
    <w:multiLevelType w:val="hybridMultilevel"/>
    <w:tmpl w:val="DAC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AFD"/>
    <w:multiLevelType w:val="hybridMultilevel"/>
    <w:tmpl w:val="DC9A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0DBA"/>
    <w:multiLevelType w:val="hybridMultilevel"/>
    <w:tmpl w:val="8C6C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E1511"/>
    <w:multiLevelType w:val="multilevel"/>
    <w:tmpl w:val="B88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E5975"/>
    <w:multiLevelType w:val="hybridMultilevel"/>
    <w:tmpl w:val="489E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BF3"/>
    <w:multiLevelType w:val="multilevel"/>
    <w:tmpl w:val="A42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10F88"/>
    <w:multiLevelType w:val="hybridMultilevel"/>
    <w:tmpl w:val="1EE21A92"/>
    <w:lvl w:ilvl="0" w:tplc="A94C6F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A9B"/>
    <w:multiLevelType w:val="multilevel"/>
    <w:tmpl w:val="DA3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C7081"/>
    <w:multiLevelType w:val="multilevel"/>
    <w:tmpl w:val="935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F2778"/>
    <w:multiLevelType w:val="hybridMultilevel"/>
    <w:tmpl w:val="DAC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3045D"/>
    <w:multiLevelType w:val="hybridMultilevel"/>
    <w:tmpl w:val="24961360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72865E93"/>
    <w:multiLevelType w:val="multilevel"/>
    <w:tmpl w:val="EC5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33E86"/>
    <w:multiLevelType w:val="hybridMultilevel"/>
    <w:tmpl w:val="A56E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3F"/>
    <w:rsid w:val="000013E1"/>
    <w:rsid w:val="000B4EA7"/>
    <w:rsid w:val="0027089A"/>
    <w:rsid w:val="00300463"/>
    <w:rsid w:val="003A3C95"/>
    <w:rsid w:val="003C4D8D"/>
    <w:rsid w:val="0066480A"/>
    <w:rsid w:val="00762583"/>
    <w:rsid w:val="0081458E"/>
    <w:rsid w:val="008932BC"/>
    <w:rsid w:val="00906B51"/>
    <w:rsid w:val="009E1F4D"/>
    <w:rsid w:val="00AB6680"/>
    <w:rsid w:val="00B13B3F"/>
    <w:rsid w:val="00B35CC4"/>
    <w:rsid w:val="00BC7CD5"/>
    <w:rsid w:val="00C22676"/>
    <w:rsid w:val="00C719D1"/>
    <w:rsid w:val="00D82AB4"/>
    <w:rsid w:val="00DC738F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4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80A"/>
    <w:rPr>
      <w:b/>
      <w:bCs/>
    </w:rPr>
  </w:style>
  <w:style w:type="character" w:styleId="a5">
    <w:name w:val="Hyperlink"/>
    <w:basedOn w:val="a0"/>
    <w:uiPriority w:val="99"/>
    <w:semiHidden/>
    <w:unhideWhenUsed/>
    <w:rsid w:val="006648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814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4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80A"/>
    <w:rPr>
      <w:b/>
      <w:bCs/>
    </w:rPr>
  </w:style>
  <w:style w:type="character" w:styleId="a5">
    <w:name w:val="Hyperlink"/>
    <w:basedOn w:val="a0"/>
    <w:uiPriority w:val="99"/>
    <w:semiHidden/>
    <w:unhideWhenUsed/>
    <w:rsid w:val="006648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814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6B40-FB74-4ACB-9EFA-47946FD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_sc12</dc:creator>
  <cp:keywords/>
  <dc:description/>
  <cp:lastModifiedBy>ych_sc12</cp:lastModifiedBy>
  <cp:revision>15</cp:revision>
  <dcterms:created xsi:type="dcterms:W3CDTF">2022-11-29T04:35:00Z</dcterms:created>
  <dcterms:modified xsi:type="dcterms:W3CDTF">2022-11-30T05:18:00Z</dcterms:modified>
</cp:coreProperties>
</file>